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D9A" w:rsidRPr="008A3639" w:rsidRDefault="00210B2C" w:rsidP="008A36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71487" w:rsidRPr="008A3639" w:rsidRDefault="00571487" w:rsidP="008A3639">
      <w:pPr>
        <w:pStyle w:val="Default"/>
        <w:spacing w:line="276" w:lineRule="auto"/>
        <w:rPr>
          <w:color w:val="auto"/>
        </w:rPr>
      </w:pPr>
    </w:p>
    <w:p w:rsidR="00571487" w:rsidRPr="008A3639" w:rsidRDefault="00571487" w:rsidP="008A3639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8A36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A3639">
        <w:rPr>
          <w:rFonts w:ascii="Times New Roman" w:hAnsi="Times New Roman" w:cs="Times New Roman"/>
          <w:b/>
          <w:bCs/>
          <w:sz w:val="24"/>
          <w:szCs w:val="24"/>
          <w:lang w:val="pl-PL"/>
        </w:rPr>
        <w:t>HARMONOGRAM działań w zakresie doskonalenia jakości kształcenia na Wydziale Nauk o Żywności i Biotechnologii UP w</w:t>
      </w:r>
      <w:r w:rsidR="00B176E5" w:rsidRPr="008A3639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Lublinie na rok akademicki 2025/2026</w:t>
      </w:r>
    </w:p>
    <w:p w:rsidR="00571487" w:rsidRPr="008A3639" w:rsidRDefault="00571487" w:rsidP="008A3639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5351"/>
        <w:gridCol w:w="2349"/>
      </w:tblGrid>
      <w:tr w:rsidR="008A3639" w:rsidRPr="008A3639" w:rsidTr="008A3639">
        <w:tc>
          <w:tcPr>
            <w:tcW w:w="562" w:type="dxa"/>
          </w:tcPr>
          <w:p w:rsidR="008056D2" w:rsidRPr="008A3639" w:rsidRDefault="008056D2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p.</w:t>
            </w:r>
          </w:p>
        </w:tc>
        <w:tc>
          <w:tcPr>
            <w:tcW w:w="1134" w:type="dxa"/>
          </w:tcPr>
          <w:p w:rsidR="008056D2" w:rsidRPr="008A3639" w:rsidRDefault="008056D2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</w:t>
            </w:r>
            <w:r w:rsidR="00533245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</w:t>
            </w: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min </w:t>
            </w:r>
          </w:p>
        </w:tc>
        <w:tc>
          <w:tcPr>
            <w:tcW w:w="5351" w:type="dxa"/>
          </w:tcPr>
          <w:p w:rsidR="008056D2" w:rsidRPr="008A3639" w:rsidRDefault="008056D2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danie </w:t>
            </w:r>
          </w:p>
        </w:tc>
        <w:tc>
          <w:tcPr>
            <w:tcW w:w="2349" w:type="dxa"/>
          </w:tcPr>
          <w:p w:rsidR="008056D2" w:rsidRPr="008A3639" w:rsidRDefault="008056D2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ealizatorzy (Odpowiedzialność)</w:t>
            </w:r>
          </w:p>
        </w:tc>
      </w:tr>
      <w:tr w:rsidR="008A3639" w:rsidRPr="008A3639" w:rsidTr="008A3639">
        <w:tc>
          <w:tcPr>
            <w:tcW w:w="562" w:type="dxa"/>
          </w:tcPr>
          <w:p w:rsidR="00571487" w:rsidRPr="008A3639" w:rsidRDefault="00571487" w:rsidP="008A36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71487" w:rsidRPr="008A3639" w:rsidRDefault="00571487" w:rsidP="008A36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6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.09.–15.09. </w:t>
            </w:r>
          </w:p>
        </w:tc>
        <w:tc>
          <w:tcPr>
            <w:tcW w:w="5351" w:type="dxa"/>
          </w:tcPr>
          <w:p w:rsidR="00571487" w:rsidRPr="008A3639" w:rsidRDefault="00571487" w:rsidP="008A36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etnia sesja egzaminacyjna II termin po</w:t>
            </w:r>
            <w:r w:rsidR="004320A4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</w:t>
            </w: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awkowy.</w:t>
            </w:r>
          </w:p>
          <w:p w:rsidR="00571487" w:rsidRPr="008A3639" w:rsidRDefault="00571487" w:rsidP="008A36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571487" w:rsidRPr="008A3639" w:rsidRDefault="00E96BF1" w:rsidP="008A36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gzamin z praktyk zawodowych</w:t>
            </w:r>
            <w:r w:rsidR="00571487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termin I.</w:t>
            </w:r>
          </w:p>
        </w:tc>
        <w:tc>
          <w:tcPr>
            <w:tcW w:w="2349" w:type="dxa"/>
          </w:tcPr>
          <w:p w:rsidR="00A71B0B" w:rsidRPr="008A3639" w:rsidRDefault="00571487" w:rsidP="008A3639">
            <w:pPr>
              <w:tabs>
                <w:tab w:val="center" w:pos="4703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Kierownicy </w:t>
            </w:r>
            <w:r w:rsidR="00A71B0B" w:rsidRPr="008A3639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Jednostek,</w:t>
            </w:r>
          </w:p>
          <w:p w:rsidR="00571487" w:rsidRPr="008A3639" w:rsidRDefault="00571487" w:rsidP="008A3639">
            <w:pPr>
              <w:tabs>
                <w:tab w:val="center" w:pos="4703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Dziekanat,</w:t>
            </w:r>
          </w:p>
          <w:p w:rsidR="00571487" w:rsidRPr="008A3639" w:rsidRDefault="005C5C01" w:rsidP="008A3639">
            <w:pPr>
              <w:tabs>
                <w:tab w:val="center" w:pos="470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Komisj</w:t>
            </w:r>
            <w:r w:rsidR="00644364" w:rsidRPr="008A3639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a</w:t>
            </w:r>
            <w:r w:rsidR="00571487" w:rsidRPr="008A3639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 egzaminacyjna, Prodziekan</w:t>
            </w:r>
            <w:r w:rsidR="00571487" w:rsidRPr="008A36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</w:t>
            </w:r>
          </w:p>
        </w:tc>
      </w:tr>
      <w:tr w:rsidR="008A3639" w:rsidRPr="008A3639" w:rsidTr="008A3639">
        <w:tc>
          <w:tcPr>
            <w:tcW w:w="562" w:type="dxa"/>
          </w:tcPr>
          <w:p w:rsidR="00571487" w:rsidRPr="008A3639" w:rsidRDefault="00571487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</w:t>
            </w:r>
          </w:p>
        </w:tc>
        <w:tc>
          <w:tcPr>
            <w:tcW w:w="1134" w:type="dxa"/>
          </w:tcPr>
          <w:p w:rsidR="00571487" w:rsidRPr="008A3639" w:rsidRDefault="00E85A90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 15.09.</w:t>
            </w:r>
          </w:p>
          <w:p w:rsidR="00571487" w:rsidRPr="008A3639" w:rsidRDefault="00571487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351" w:type="dxa"/>
          </w:tcPr>
          <w:p w:rsidR="00571487" w:rsidRPr="008A3639" w:rsidRDefault="00571487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dostępnienie informacji na temat</w:t>
            </w:r>
            <w:r w:rsidR="005C5C01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kładów zajęć dydaktycznych (na 2</w:t>
            </w:r>
            <w:r w:rsidR="005C5C01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ygodnie przed rozpoczęciem roku</w:t>
            </w:r>
            <w:r w:rsidR="005C5C01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kademickiego) na stronie internetowej</w:t>
            </w:r>
            <w:r w:rsidR="005C5C01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8A3639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działu i tablicach przed D</w:t>
            </w: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iekanatem</w:t>
            </w:r>
          </w:p>
        </w:tc>
        <w:tc>
          <w:tcPr>
            <w:tcW w:w="2349" w:type="dxa"/>
          </w:tcPr>
          <w:p w:rsidR="00571487" w:rsidRPr="008A3639" w:rsidRDefault="00571487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ziekanat</w:t>
            </w:r>
          </w:p>
        </w:tc>
      </w:tr>
      <w:tr w:rsidR="008A3639" w:rsidRPr="008A3639" w:rsidTr="008A3639">
        <w:tc>
          <w:tcPr>
            <w:tcW w:w="562" w:type="dxa"/>
          </w:tcPr>
          <w:p w:rsidR="00571487" w:rsidRPr="008A3639" w:rsidRDefault="00571487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</w:t>
            </w:r>
          </w:p>
        </w:tc>
        <w:tc>
          <w:tcPr>
            <w:tcW w:w="1134" w:type="dxa"/>
          </w:tcPr>
          <w:p w:rsidR="00571487" w:rsidRPr="008A3639" w:rsidRDefault="00571487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 15.09.</w:t>
            </w:r>
          </w:p>
          <w:p w:rsidR="00571487" w:rsidRPr="008A3639" w:rsidRDefault="00571487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351" w:type="dxa"/>
          </w:tcPr>
          <w:p w:rsidR="00571487" w:rsidRPr="008A3639" w:rsidRDefault="00571487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ceny nauczyciela akademickiego przez</w:t>
            </w:r>
            <w:r w:rsidR="005C5C01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udentów (anonimowe ankiety dostępne w</w:t>
            </w:r>
            <w:r w:rsidR="005C5C01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rtualnym Dziekanacie).</w:t>
            </w:r>
          </w:p>
        </w:tc>
        <w:tc>
          <w:tcPr>
            <w:tcW w:w="2349" w:type="dxa"/>
          </w:tcPr>
          <w:p w:rsidR="00571487" w:rsidRPr="008A3639" w:rsidRDefault="00571487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udenci</w:t>
            </w:r>
          </w:p>
          <w:p w:rsidR="00571487" w:rsidRPr="008A3639" w:rsidRDefault="00571487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8A3639" w:rsidRPr="008A3639" w:rsidTr="008A3639">
        <w:tc>
          <w:tcPr>
            <w:tcW w:w="562" w:type="dxa"/>
          </w:tcPr>
          <w:p w:rsidR="00571487" w:rsidRPr="008A3639" w:rsidRDefault="00571487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</w:t>
            </w:r>
          </w:p>
        </w:tc>
        <w:tc>
          <w:tcPr>
            <w:tcW w:w="1134" w:type="dxa"/>
          </w:tcPr>
          <w:p w:rsidR="00571487" w:rsidRPr="008A3639" w:rsidRDefault="00571487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6.09.–30.09.</w:t>
            </w:r>
          </w:p>
          <w:p w:rsidR="00571487" w:rsidRPr="008A3639" w:rsidRDefault="00571487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351" w:type="dxa"/>
          </w:tcPr>
          <w:p w:rsidR="00571487" w:rsidRPr="008A3639" w:rsidRDefault="00571487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ejmowanie indywidualnych decyzji</w:t>
            </w:r>
            <w:r w:rsidR="005C5C01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t</w:t>
            </w:r>
            <w:r w:rsidR="00B176E5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czących roku akademickiego 2025/2026</w:t>
            </w: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</w:tc>
        <w:tc>
          <w:tcPr>
            <w:tcW w:w="2349" w:type="dxa"/>
          </w:tcPr>
          <w:p w:rsidR="00571487" w:rsidRPr="008A3639" w:rsidRDefault="00571487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ziekanat</w:t>
            </w:r>
          </w:p>
          <w:p w:rsidR="00571487" w:rsidRPr="008A3639" w:rsidRDefault="00571487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8A3639" w:rsidRPr="008A3639" w:rsidTr="008A3639">
        <w:tc>
          <w:tcPr>
            <w:tcW w:w="562" w:type="dxa"/>
          </w:tcPr>
          <w:p w:rsidR="00571487" w:rsidRPr="008A3639" w:rsidRDefault="00571487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</w:t>
            </w:r>
          </w:p>
        </w:tc>
        <w:tc>
          <w:tcPr>
            <w:tcW w:w="1134" w:type="dxa"/>
          </w:tcPr>
          <w:p w:rsidR="00571487" w:rsidRPr="008A3639" w:rsidRDefault="00571487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 30.09</w:t>
            </w:r>
            <w:r w:rsidR="00E85A90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</w:tc>
        <w:tc>
          <w:tcPr>
            <w:tcW w:w="5351" w:type="dxa"/>
          </w:tcPr>
          <w:p w:rsidR="00533245" w:rsidRPr="008A3639" w:rsidRDefault="00571487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łożenie do Dziekanatu:</w:t>
            </w:r>
          </w:p>
          <w:p w:rsidR="005C5C01" w:rsidRPr="008A3639" w:rsidRDefault="005C5C01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533245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aktualnej Karty nauczyciela akademickiego (I.3-01),</w:t>
            </w:r>
          </w:p>
          <w:p w:rsidR="00571487" w:rsidRPr="008A3639" w:rsidRDefault="00571487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aktu</w:t>
            </w:r>
            <w:r w:rsidR="004320A4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lnej karty opisu zajęć (I.3-02</w:t>
            </w: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),</w:t>
            </w:r>
          </w:p>
          <w:p w:rsidR="00571487" w:rsidRPr="008A3639" w:rsidRDefault="00571487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opinii osoby odpowiedzialnej za moduł</w:t>
            </w:r>
            <w:r w:rsidR="00210B2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kształcenia</w:t>
            </w:r>
          </w:p>
          <w:p w:rsidR="00EE26FD" w:rsidRPr="008A3639" w:rsidRDefault="00EE26F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 realizacji efektów dla modułu w roku akademickim</w:t>
            </w:r>
          </w:p>
          <w:p w:rsidR="00571487" w:rsidRPr="008A3639" w:rsidRDefault="00EE26FD" w:rsidP="00210B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02</w:t>
            </w:r>
            <w:r w:rsidR="00B176E5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/2025</w:t>
            </w: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4320A4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I.1-01)</w:t>
            </w:r>
            <w:r w:rsidR="00533245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  <w:r w:rsidR="00210B2C" w:rsidRPr="00C418BA">
              <w:rPr>
                <w:b/>
              </w:rPr>
              <w:t xml:space="preserve"> </w:t>
            </w:r>
          </w:p>
        </w:tc>
        <w:tc>
          <w:tcPr>
            <w:tcW w:w="2349" w:type="dxa"/>
          </w:tcPr>
          <w:p w:rsidR="00571487" w:rsidRPr="008A3639" w:rsidRDefault="00571487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zyciel akademicki odpowiedzialny za moduł</w:t>
            </w:r>
            <w:r w:rsidR="008B79E9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</w:p>
          <w:p w:rsidR="00571487" w:rsidRPr="008A3639" w:rsidRDefault="00571487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ziekanat</w:t>
            </w:r>
          </w:p>
          <w:p w:rsidR="00571487" w:rsidRPr="008A3639" w:rsidRDefault="00571487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571487" w:rsidRPr="008A3639" w:rsidRDefault="00571487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571487" w:rsidRPr="008A3639" w:rsidRDefault="00571487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571487" w:rsidRPr="008A3639" w:rsidRDefault="00571487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8A3639" w:rsidRPr="008A3639" w:rsidTr="008A3639">
        <w:tc>
          <w:tcPr>
            <w:tcW w:w="562" w:type="dxa"/>
          </w:tcPr>
          <w:p w:rsidR="00571487" w:rsidRPr="008A3639" w:rsidRDefault="00571487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6</w:t>
            </w:r>
          </w:p>
        </w:tc>
        <w:tc>
          <w:tcPr>
            <w:tcW w:w="1134" w:type="dxa"/>
          </w:tcPr>
          <w:p w:rsidR="004A3A69" w:rsidRPr="008A3639" w:rsidRDefault="004A3A69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 30.09.</w:t>
            </w:r>
          </w:p>
          <w:p w:rsidR="00571487" w:rsidRPr="008A3639" w:rsidRDefault="00571487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351" w:type="dxa"/>
          </w:tcPr>
          <w:p w:rsidR="00571487" w:rsidRPr="008A3639" w:rsidRDefault="004A3A69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prowadzenie egzaminu z praktyk</w:t>
            </w:r>
            <w:r w:rsidR="005C5C01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E96BF1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wodowych</w:t>
            </w:r>
            <w:r w:rsidR="008A3639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E96BF1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termin II), zaliczenie praktyk zawodowych przez studentów.</w:t>
            </w:r>
          </w:p>
        </w:tc>
        <w:tc>
          <w:tcPr>
            <w:tcW w:w="2349" w:type="dxa"/>
          </w:tcPr>
          <w:p w:rsidR="004A3A69" w:rsidRPr="008A3639" w:rsidRDefault="004A3A69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misja egzaminacyjna,</w:t>
            </w:r>
          </w:p>
          <w:p w:rsidR="004320A4" w:rsidRPr="008A3639" w:rsidRDefault="004A3A69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ziekan </w:t>
            </w:r>
          </w:p>
          <w:p w:rsidR="00571487" w:rsidRPr="008A3639" w:rsidRDefault="00571487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8A3639" w:rsidRPr="008A3639" w:rsidTr="008A3639">
        <w:tc>
          <w:tcPr>
            <w:tcW w:w="562" w:type="dxa"/>
          </w:tcPr>
          <w:p w:rsidR="00571487" w:rsidRPr="008A3639" w:rsidRDefault="004A3A69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7</w:t>
            </w:r>
          </w:p>
        </w:tc>
        <w:tc>
          <w:tcPr>
            <w:tcW w:w="1134" w:type="dxa"/>
          </w:tcPr>
          <w:p w:rsidR="00AB5AB1" w:rsidRPr="008A3639" w:rsidRDefault="00AB5AB1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niec semestru</w:t>
            </w:r>
          </w:p>
          <w:p w:rsidR="00AB5AB1" w:rsidRPr="008A3639" w:rsidRDefault="00AB5AB1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do 30.09</w:t>
            </w:r>
            <w:r w:rsidR="00E85A90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/</w:t>
            </w:r>
          </w:p>
          <w:p w:rsidR="00AB5AB1" w:rsidRPr="008A3639" w:rsidRDefault="00AB5AB1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do 30.03</w:t>
            </w:r>
            <w:r w:rsidR="00E85A90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)</w:t>
            </w:r>
          </w:p>
          <w:p w:rsidR="00AB5AB1" w:rsidRPr="008A3639" w:rsidRDefault="00AB5AB1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571487" w:rsidRPr="008A3639" w:rsidRDefault="00571487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351" w:type="dxa"/>
          </w:tcPr>
          <w:p w:rsidR="00571487" w:rsidRPr="008A3639" w:rsidRDefault="00505A05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Sporządzenie notatki do </w:t>
            </w:r>
            <w:proofErr w:type="spellStart"/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KdsJK</w:t>
            </w:r>
            <w:proofErr w:type="spellEnd"/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o</w:t>
            </w:r>
            <w:r w:rsidR="005C5C01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210B2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zyskanych efektach kształcenia</w:t>
            </w: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</w:t>
            </w:r>
            <w:r w:rsidR="005C5C01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ednostce w sytuacjach newralgicznych.</w:t>
            </w:r>
          </w:p>
        </w:tc>
        <w:tc>
          <w:tcPr>
            <w:tcW w:w="2349" w:type="dxa"/>
          </w:tcPr>
          <w:p w:rsidR="00505A05" w:rsidRPr="008A3639" w:rsidRDefault="00505A05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ierownicy Jednostek</w:t>
            </w:r>
          </w:p>
          <w:p w:rsidR="00505A05" w:rsidRPr="008A3639" w:rsidRDefault="00505A05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571487" w:rsidRPr="008A3639" w:rsidRDefault="00571487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8A3639" w:rsidRPr="008A3639" w:rsidTr="008A3639">
        <w:tc>
          <w:tcPr>
            <w:tcW w:w="562" w:type="dxa"/>
          </w:tcPr>
          <w:p w:rsidR="00571487" w:rsidRPr="008A3639" w:rsidRDefault="004A3A69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8</w:t>
            </w:r>
          </w:p>
        </w:tc>
        <w:tc>
          <w:tcPr>
            <w:tcW w:w="1134" w:type="dxa"/>
          </w:tcPr>
          <w:p w:rsidR="004A3A69" w:rsidRPr="008A3639" w:rsidRDefault="004A3A69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 30.09.</w:t>
            </w:r>
          </w:p>
          <w:p w:rsidR="00571487" w:rsidRPr="008A3639" w:rsidRDefault="00571487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351" w:type="dxa"/>
          </w:tcPr>
          <w:p w:rsidR="00571487" w:rsidRPr="008A3639" w:rsidRDefault="00505A05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orządzenie raportów z wynikami ankiet</w:t>
            </w:r>
            <w:r w:rsidR="005C5C01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ceny nauczyciela akademickiego dla</w:t>
            </w:r>
            <w:r w:rsidR="005C5C01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ażdego kierunku i przekazanie Dziekanowi</w:t>
            </w:r>
            <w:r w:rsidR="005C5C01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najpóźniej miesiąc po zakończeniu</w:t>
            </w:r>
            <w:r w:rsidR="005C5C01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emestru), Kierownikowi </w:t>
            </w:r>
            <w:proofErr w:type="spellStart"/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NJOiC</w:t>
            </w:r>
            <w:proofErr w:type="spellEnd"/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</w:t>
            </w:r>
            <w:r w:rsidR="005C5C01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ierownikowi </w:t>
            </w:r>
            <w:proofErr w:type="spellStart"/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KFiS</w:t>
            </w:r>
            <w:proofErr w:type="spellEnd"/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</w:tc>
        <w:tc>
          <w:tcPr>
            <w:tcW w:w="2349" w:type="dxa"/>
          </w:tcPr>
          <w:p w:rsidR="00505A05" w:rsidRPr="008A3639" w:rsidRDefault="00505A05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ział Organizacji i Toku Studiów</w:t>
            </w:r>
          </w:p>
          <w:p w:rsidR="00505A05" w:rsidRPr="008A3639" w:rsidRDefault="00505A05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571487" w:rsidRPr="008A3639" w:rsidRDefault="00571487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8A3639" w:rsidRPr="008A3639" w:rsidTr="008A3639">
        <w:tc>
          <w:tcPr>
            <w:tcW w:w="562" w:type="dxa"/>
          </w:tcPr>
          <w:p w:rsidR="00571487" w:rsidRPr="008A3639" w:rsidRDefault="004A3A69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9</w:t>
            </w:r>
          </w:p>
        </w:tc>
        <w:tc>
          <w:tcPr>
            <w:tcW w:w="1134" w:type="dxa"/>
          </w:tcPr>
          <w:p w:rsidR="004A3A69" w:rsidRPr="008A3639" w:rsidRDefault="004A3A69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 30.09.</w:t>
            </w:r>
          </w:p>
          <w:p w:rsidR="00571487" w:rsidRPr="008A3639" w:rsidRDefault="00571487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351" w:type="dxa"/>
          </w:tcPr>
          <w:p w:rsidR="00571487" w:rsidRPr="008A3639" w:rsidRDefault="00505A05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prowadzenie ankietyzacji dyplomantów</w:t>
            </w:r>
            <w:r w:rsidR="005C5C01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 przekazanie ankiet </w:t>
            </w:r>
            <w:proofErr w:type="spellStart"/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KdsJK</w:t>
            </w:r>
            <w:proofErr w:type="spellEnd"/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</w:tc>
        <w:tc>
          <w:tcPr>
            <w:tcW w:w="2349" w:type="dxa"/>
          </w:tcPr>
          <w:p w:rsidR="00505A05" w:rsidRPr="008A3639" w:rsidRDefault="00505A05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ziekanat</w:t>
            </w:r>
          </w:p>
          <w:p w:rsidR="00571487" w:rsidRPr="008A3639" w:rsidRDefault="00571487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8A3639" w:rsidRPr="008A3639" w:rsidTr="008A3639">
        <w:tc>
          <w:tcPr>
            <w:tcW w:w="562" w:type="dxa"/>
          </w:tcPr>
          <w:p w:rsidR="00571487" w:rsidRPr="008A3639" w:rsidRDefault="004A3A69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</w:t>
            </w:r>
          </w:p>
        </w:tc>
        <w:tc>
          <w:tcPr>
            <w:tcW w:w="1134" w:type="dxa"/>
          </w:tcPr>
          <w:p w:rsidR="004A3A69" w:rsidRPr="008A3639" w:rsidRDefault="004A3A69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 30.09.</w:t>
            </w:r>
          </w:p>
          <w:p w:rsidR="00571487" w:rsidRPr="008A3639" w:rsidRDefault="00571487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351" w:type="dxa"/>
          </w:tcPr>
          <w:p w:rsidR="00571487" w:rsidRPr="008A3639" w:rsidRDefault="00432CA9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porządzenie </w:t>
            </w:r>
            <w:r w:rsidR="00505A05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tokołu o jakości bazy</w:t>
            </w:r>
            <w:r w:rsidR="008A3639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505A05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terialnej i dydaktycznej jednostki do</w:t>
            </w:r>
            <w:r w:rsidR="005C5C01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505A05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ealizacji poszczególnych modułów i</w:t>
            </w:r>
            <w:r w:rsidR="005C5C01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505A05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kazanie informacji Radzie Programowej</w:t>
            </w:r>
            <w:r w:rsidR="005C5C01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505A05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anego kierunku.</w:t>
            </w:r>
          </w:p>
        </w:tc>
        <w:tc>
          <w:tcPr>
            <w:tcW w:w="2349" w:type="dxa"/>
          </w:tcPr>
          <w:p w:rsidR="00505A05" w:rsidRPr="008A3639" w:rsidRDefault="002830C3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ierownicy Jednostek</w:t>
            </w:r>
          </w:p>
          <w:p w:rsidR="00571487" w:rsidRPr="008A3639" w:rsidRDefault="00571487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8A3639" w:rsidRPr="008A3639" w:rsidTr="008A3639">
        <w:tc>
          <w:tcPr>
            <w:tcW w:w="562" w:type="dxa"/>
          </w:tcPr>
          <w:p w:rsidR="00506029" w:rsidRPr="008A3639" w:rsidRDefault="00137696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1</w:t>
            </w:r>
          </w:p>
        </w:tc>
        <w:tc>
          <w:tcPr>
            <w:tcW w:w="1134" w:type="dxa"/>
          </w:tcPr>
          <w:p w:rsidR="00506029" w:rsidRPr="008A3639" w:rsidRDefault="00506029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 30.09.</w:t>
            </w:r>
          </w:p>
          <w:p w:rsidR="00506029" w:rsidRPr="008A3639" w:rsidRDefault="00506029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351" w:type="dxa"/>
          </w:tcPr>
          <w:p w:rsidR="00506029" w:rsidRPr="008A3639" w:rsidRDefault="008E0BF0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formacja dla Rad P</w:t>
            </w:r>
            <w:r w:rsidR="00506029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gramowych o nauczycielach odpowiedzialnych za moduł Seminarium dyplomowe</w:t>
            </w:r>
            <w:r w:rsidR="00D07E7A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1</w:t>
            </w:r>
            <w:r w:rsidR="00506029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2349" w:type="dxa"/>
          </w:tcPr>
          <w:p w:rsidR="00506029" w:rsidRPr="008A3639" w:rsidRDefault="00506029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ziekanat</w:t>
            </w:r>
          </w:p>
        </w:tc>
      </w:tr>
      <w:tr w:rsidR="008A3639" w:rsidRPr="008A3639" w:rsidTr="008A3639">
        <w:tc>
          <w:tcPr>
            <w:tcW w:w="562" w:type="dxa"/>
          </w:tcPr>
          <w:p w:rsidR="00E85A90" w:rsidRPr="008A3639" w:rsidRDefault="00E85A90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2</w:t>
            </w:r>
          </w:p>
        </w:tc>
        <w:tc>
          <w:tcPr>
            <w:tcW w:w="1134" w:type="dxa"/>
          </w:tcPr>
          <w:p w:rsidR="00E85A90" w:rsidRPr="008A3639" w:rsidRDefault="00E85A90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 15.10.</w:t>
            </w:r>
          </w:p>
        </w:tc>
        <w:tc>
          <w:tcPr>
            <w:tcW w:w="5351" w:type="dxa"/>
          </w:tcPr>
          <w:p w:rsidR="00E85A90" w:rsidRPr="008A3639" w:rsidRDefault="008A3639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gotowanie i przekazanie do D</w:t>
            </w:r>
            <w:r w:rsidR="00E85A90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iekana:</w:t>
            </w:r>
          </w:p>
          <w:p w:rsidR="00E85A90" w:rsidRPr="008A3639" w:rsidRDefault="00E85A90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ramowego planu ho</w:t>
            </w:r>
            <w:r w:rsidR="00B176E5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itacji w jednostce na rok 2025/2026</w:t>
            </w: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</w:p>
          <w:p w:rsidR="00E85A90" w:rsidRPr="008A3639" w:rsidRDefault="00E85A90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raportu o hospitacjach, które odbyły się w roku 202</w:t>
            </w:r>
            <w:r w:rsidR="00B176E5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/2025</w:t>
            </w: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(w tym hospitacji pozaplanowych)</w:t>
            </w:r>
          </w:p>
          <w:p w:rsidR="00E85A90" w:rsidRPr="008A3639" w:rsidRDefault="00E85A90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kursach, szkoleniach pracowników</w:t>
            </w:r>
          </w:p>
          <w:p w:rsidR="00E85A90" w:rsidRPr="008A3639" w:rsidRDefault="00E85A90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atedry, które odbyły się w roku</w:t>
            </w:r>
          </w:p>
          <w:p w:rsidR="00E85A90" w:rsidRPr="008A3639" w:rsidRDefault="00B176E5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024</w:t>
            </w:r>
            <w:r w:rsidR="00E85A90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/202</w:t>
            </w: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</w:t>
            </w:r>
            <w:r w:rsidR="00E85A90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</w:p>
          <w:p w:rsidR="00E85A90" w:rsidRPr="008A3639" w:rsidRDefault="00E85A90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kontaktach ze środowiskiem społeczno-</w:t>
            </w:r>
          </w:p>
          <w:p w:rsidR="00E85A90" w:rsidRPr="008A3639" w:rsidRDefault="00B176E5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spodarczym w roku 2024/2025</w:t>
            </w:r>
            <w:r w:rsidR="00E85A90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</w:tc>
        <w:tc>
          <w:tcPr>
            <w:tcW w:w="2349" w:type="dxa"/>
          </w:tcPr>
          <w:p w:rsidR="00E85A90" w:rsidRPr="008A3639" w:rsidRDefault="00E85A90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ierownicy Jednostek</w:t>
            </w:r>
          </w:p>
          <w:p w:rsidR="00E85A90" w:rsidRPr="008A3639" w:rsidRDefault="008A3639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</w:t>
            </w:r>
            <w:r w:rsidR="00E85A90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iekan,</w:t>
            </w:r>
          </w:p>
          <w:p w:rsidR="00E85A90" w:rsidRPr="008A3639" w:rsidRDefault="00E85A90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ziekan</w:t>
            </w:r>
          </w:p>
          <w:p w:rsidR="00E85A90" w:rsidRPr="008A3639" w:rsidRDefault="00E85A90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8A3639" w:rsidRPr="008A3639" w:rsidTr="008A3639">
        <w:tc>
          <w:tcPr>
            <w:tcW w:w="562" w:type="dxa"/>
          </w:tcPr>
          <w:p w:rsidR="00E85A90" w:rsidRPr="008A3639" w:rsidRDefault="00E85A90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3</w:t>
            </w:r>
          </w:p>
        </w:tc>
        <w:tc>
          <w:tcPr>
            <w:tcW w:w="1134" w:type="dxa"/>
          </w:tcPr>
          <w:p w:rsidR="00E85A90" w:rsidRPr="008A3639" w:rsidRDefault="00EE26F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 15</w:t>
            </w:r>
            <w:r w:rsidR="00E85A90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10.</w:t>
            </w:r>
          </w:p>
        </w:tc>
        <w:tc>
          <w:tcPr>
            <w:tcW w:w="5351" w:type="dxa"/>
          </w:tcPr>
          <w:p w:rsidR="00E85A90" w:rsidRPr="008A3639" w:rsidRDefault="00AA56B0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nia o realizacji efektów</w:t>
            </w:r>
            <w:r w:rsidR="00E96BF1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kształcenia uzyskanych </w:t>
            </w: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dla modułu „Praktyka z</w:t>
            </w:r>
            <w:r w:rsidR="00B176E5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wodowa” w roku akademickim 2024/2025</w:t>
            </w:r>
            <w:r w:rsidR="008A3639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I.1-01).</w:t>
            </w:r>
          </w:p>
        </w:tc>
        <w:tc>
          <w:tcPr>
            <w:tcW w:w="2349" w:type="dxa"/>
          </w:tcPr>
          <w:p w:rsidR="00EE26FD" w:rsidRPr="008A3639" w:rsidRDefault="00AA56B0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wodniczący komisji egzaminacyjnej do spraw praktyk</w:t>
            </w:r>
            <w:r w:rsidR="00EE26FD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</w:p>
          <w:p w:rsidR="00E85A90" w:rsidRPr="008A3639" w:rsidRDefault="00E85A90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ziekan,</w:t>
            </w:r>
          </w:p>
          <w:p w:rsidR="00E85A90" w:rsidRPr="008A3639" w:rsidRDefault="00E85A90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ziekanat</w:t>
            </w:r>
          </w:p>
          <w:p w:rsidR="00E85A90" w:rsidRPr="008A3639" w:rsidRDefault="00E85A90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E85A90" w:rsidRPr="008A3639" w:rsidRDefault="00E85A90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8A3639" w:rsidRPr="008A3639" w:rsidTr="008A3639">
        <w:tc>
          <w:tcPr>
            <w:tcW w:w="562" w:type="dxa"/>
          </w:tcPr>
          <w:p w:rsidR="00E85A90" w:rsidRPr="008A3639" w:rsidRDefault="00E85A90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4</w:t>
            </w:r>
          </w:p>
        </w:tc>
        <w:tc>
          <w:tcPr>
            <w:tcW w:w="1134" w:type="dxa"/>
          </w:tcPr>
          <w:p w:rsidR="00E85A90" w:rsidRPr="008A3639" w:rsidRDefault="00E85A90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 31.10.</w:t>
            </w:r>
          </w:p>
        </w:tc>
        <w:tc>
          <w:tcPr>
            <w:tcW w:w="5351" w:type="dxa"/>
          </w:tcPr>
          <w:p w:rsidR="00E85A90" w:rsidRPr="008A3639" w:rsidRDefault="00E85A90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kazanie Przewodniczącym Rad Programowych wykazu propozycji t</w:t>
            </w:r>
            <w:r w:rsidR="00B176E5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matów prac magisterskich (I.9-03</w:t>
            </w: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oraz wykazu projektów inżynierskich/licencjackich </w:t>
            </w:r>
            <w:r w:rsidR="00B176E5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.9-02</w:t>
            </w: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).</w:t>
            </w:r>
          </w:p>
        </w:tc>
        <w:tc>
          <w:tcPr>
            <w:tcW w:w="2349" w:type="dxa"/>
          </w:tcPr>
          <w:p w:rsidR="00E85A90" w:rsidRPr="008A3639" w:rsidRDefault="00E85A90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auczyciel odpowiedzialny za seminarium dyplomowe 1, </w:t>
            </w:r>
          </w:p>
          <w:p w:rsidR="00E85A90" w:rsidRPr="008A3639" w:rsidRDefault="00E85A90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Rada Programowa</w:t>
            </w:r>
          </w:p>
        </w:tc>
      </w:tr>
      <w:tr w:rsidR="008A3639" w:rsidRPr="008A3639" w:rsidTr="008A3639">
        <w:tc>
          <w:tcPr>
            <w:tcW w:w="562" w:type="dxa"/>
          </w:tcPr>
          <w:p w:rsidR="00E85A90" w:rsidRPr="008A3639" w:rsidRDefault="00E85A90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15</w:t>
            </w:r>
          </w:p>
        </w:tc>
        <w:tc>
          <w:tcPr>
            <w:tcW w:w="1134" w:type="dxa"/>
          </w:tcPr>
          <w:p w:rsidR="00E85A90" w:rsidRPr="008A3639" w:rsidRDefault="00E85A90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 31.10.</w:t>
            </w:r>
          </w:p>
        </w:tc>
        <w:tc>
          <w:tcPr>
            <w:tcW w:w="5351" w:type="dxa"/>
          </w:tcPr>
          <w:p w:rsidR="00E85A90" w:rsidRPr="008A3639" w:rsidRDefault="00E85A90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alidacja procesu uczenia na podstawie teczki przedmiotu, sporządzenie protokołu I.1-02 i przekazanie do Przewodniczącego </w:t>
            </w:r>
            <w:proofErr w:type="spellStart"/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KdsJK</w:t>
            </w:r>
            <w:proofErr w:type="spellEnd"/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:rsidR="00E85A90" w:rsidRPr="008A3639" w:rsidRDefault="00E85A90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E85A90" w:rsidRPr="008A3639" w:rsidRDefault="00E85A90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gotowanie Raportu wyników walidacji procesu uczenia I.1.-03</w:t>
            </w:r>
            <w:r w:rsidR="008A3639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la Prodziekana.</w:t>
            </w:r>
          </w:p>
          <w:p w:rsidR="00E85A90" w:rsidRPr="008A3639" w:rsidRDefault="00E85A90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49" w:type="dxa"/>
          </w:tcPr>
          <w:p w:rsidR="00E85A90" w:rsidRPr="008A3639" w:rsidRDefault="00E85A90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działowa Komisja ds. Jakości Kształcenia</w:t>
            </w:r>
          </w:p>
          <w:p w:rsidR="00E85A90" w:rsidRPr="008A3639" w:rsidRDefault="00E85A90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  <w:p w:rsidR="00E85A90" w:rsidRPr="008A3639" w:rsidRDefault="00E85A90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E85A90" w:rsidRPr="008A3639" w:rsidRDefault="00E85A90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E85A90" w:rsidRPr="008A3639" w:rsidRDefault="00E85A90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wodniczący Wydziałowej Komisji ds. Jakości Kształcenia</w:t>
            </w:r>
          </w:p>
          <w:p w:rsidR="00E85A90" w:rsidRPr="008A3639" w:rsidRDefault="00E85A90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8A3639" w:rsidRPr="008A3639" w:rsidTr="008A3639">
        <w:tc>
          <w:tcPr>
            <w:tcW w:w="562" w:type="dxa"/>
          </w:tcPr>
          <w:p w:rsidR="00E85A90" w:rsidRPr="008A3639" w:rsidRDefault="00E85A90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6</w:t>
            </w:r>
          </w:p>
        </w:tc>
        <w:tc>
          <w:tcPr>
            <w:tcW w:w="1134" w:type="dxa"/>
          </w:tcPr>
          <w:p w:rsidR="00E85A90" w:rsidRPr="008A3639" w:rsidRDefault="00E85A90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 31.10.</w:t>
            </w:r>
          </w:p>
        </w:tc>
        <w:tc>
          <w:tcPr>
            <w:tcW w:w="5351" w:type="dxa"/>
          </w:tcPr>
          <w:p w:rsidR="00E85A90" w:rsidRPr="008A3639" w:rsidRDefault="00E85A90" w:rsidP="008A3639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naliza</w:t>
            </w:r>
            <w:r w:rsidR="008A3639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nii osoby odpowiedzialnej za moduł kształcenia o realizacji efektów dla modułu wg załącznika I.1 – 01</w:t>
            </w:r>
          </w:p>
          <w:p w:rsidR="00E85A90" w:rsidRPr="008A3639" w:rsidRDefault="00E85A90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ada Programowa przygotowuje i przekazuje do </w:t>
            </w:r>
            <w:proofErr w:type="spellStart"/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KdsJK</w:t>
            </w:r>
            <w:proofErr w:type="spellEnd"/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6A2777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aport </w:t>
            </w:r>
            <w:r w:rsidR="006A2777" w:rsidRPr="008A3639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proofErr w:type="spellStart"/>
            <w:r w:rsidR="006A2777" w:rsidRPr="008A3639">
              <w:rPr>
                <w:rFonts w:ascii="Times New Roman" w:hAnsi="Times New Roman" w:cs="Times New Roman"/>
                <w:sz w:val="24"/>
                <w:szCs w:val="24"/>
              </w:rPr>
              <w:t>oceny</w:t>
            </w:r>
            <w:proofErr w:type="spellEnd"/>
            <w:r w:rsidR="006A2777" w:rsidRPr="008A3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2777" w:rsidRPr="008A3639">
              <w:rPr>
                <w:rFonts w:ascii="Times New Roman" w:hAnsi="Times New Roman" w:cs="Times New Roman"/>
                <w:sz w:val="24"/>
                <w:szCs w:val="24"/>
              </w:rPr>
              <w:t>efektów</w:t>
            </w:r>
            <w:proofErr w:type="spellEnd"/>
            <w:r w:rsidR="006A2777" w:rsidRPr="008A3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2777" w:rsidRPr="008A363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6A2777" w:rsidRPr="008A3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2777" w:rsidRPr="008A3639">
              <w:rPr>
                <w:rFonts w:ascii="Times New Roman" w:hAnsi="Times New Roman" w:cs="Times New Roman"/>
                <w:sz w:val="24"/>
                <w:szCs w:val="24"/>
              </w:rPr>
              <w:t>jakości</w:t>
            </w:r>
            <w:proofErr w:type="spellEnd"/>
            <w:r w:rsidR="006A2777" w:rsidRPr="008A3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2777" w:rsidRPr="008A3639">
              <w:rPr>
                <w:rFonts w:ascii="Times New Roman" w:hAnsi="Times New Roman" w:cs="Times New Roman"/>
                <w:sz w:val="24"/>
                <w:szCs w:val="24"/>
              </w:rPr>
              <w:t>kształcenia</w:t>
            </w:r>
            <w:proofErr w:type="spellEnd"/>
            <w:r w:rsidR="006A2777" w:rsidRPr="008A3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2777" w:rsidRPr="008A3639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="006A2777" w:rsidRPr="008A3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2777" w:rsidRPr="008A3639">
              <w:rPr>
                <w:rFonts w:ascii="Times New Roman" w:hAnsi="Times New Roman" w:cs="Times New Roman"/>
                <w:sz w:val="24"/>
                <w:szCs w:val="24"/>
              </w:rPr>
              <w:t>kierunku</w:t>
            </w:r>
            <w:proofErr w:type="spellEnd"/>
            <w:r w:rsidR="00B176E5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I</w:t>
            </w:r>
            <w:r w:rsidR="00B176E5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1</w:t>
            </w:r>
            <w:r w:rsidR="006A2777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  <w:r w:rsidR="00B176E5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04)</w:t>
            </w:r>
            <w:r w:rsidR="008A3639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B176E5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roku akademickim 2024/25</w:t>
            </w:r>
          </w:p>
        </w:tc>
        <w:tc>
          <w:tcPr>
            <w:tcW w:w="2349" w:type="dxa"/>
          </w:tcPr>
          <w:p w:rsidR="00E85A90" w:rsidRPr="008A3639" w:rsidRDefault="00E85A90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ada Programowa</w:t>
            </w:r>
          </w:p>
          <w:p w:rsidR="00E85A90" w:rsidRPr="008A3639" w:rsidRDefault="00E85A90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E85A90" w:rsidRPr="008A3639" w:rsidRDefault="00E85A90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E85A90" w:rsidRPr="008A3639" w:rsidRDefault="00E85A90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8A3639" w:rsidRPr="008A3639" w:rsidTr="008A3639">
        <w:tc>
          <w:tcPr>
            <w:tcW w:w="562" w:type="dxa"/>
          </w:tcPr>
          <w:p w:rsidR="00E85A90" w:rsidRPr="008A3639" w:rsidRDefault="00E85A90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7</w:t>
            </w:r>
          </w:p>
        </w:tc>
        <w:tc>
          <w:tcPr>
            <w:tcW w:w="1134" w:type="dxa"/>
          </w:tcPr>
          <w:p w:rsidR="00E85A90" w:rsidRPr="008A3639" w:rsidRDefault="00E85A90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 31.10.</w:t>
            </w:r>
          </w:p>
        </w:tc>
        <w:tc>
          <w:tcPr>
            <w:tcW w:w="5351" w:type="dxa"/>
          </w:tcPr>
          <w:p w:rsidR="00E85A90" w:rsidRPr="008A3639" w:rsidRDefault="00E85A90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cena jakości</w:t>
            </w:r>
            <w:r w:rsidR="008A3639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5D4F49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ów inżynierskich/ licencjackich zagadnień problemowych i prac magisterskich semestr letni 2024/2025</w:t>
            </w: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I.1-07</w:t>
            </w:r>
            <w:r w:rsidR="005D4F49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; I.1-07b</w:t>
            </w:r>
            <w:r w:rsidR="0025512F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)</w:t>
            </w: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</w:t>
            </w:r>
          </w:p>
          <w:p w:rsidR="00E85A90" w:rsidRPr="008A3639" w:rsidRDefault="00E85A90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49" w:type="dxa"/>
          </w:tcPr>
          <w:p w:rsidR="00E85A90" w:rsidRPr="008A3639" w:rsidRDefault="00E85A90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espoły Oceniające, Wydziałowa Komisja ds. Jakości Kształcenia</w:t>
            </w:r>
          </w:p>
          <w:p w:rsidR="00E85A90" w:rsidRPr="008A3639" w:rsidRDefault="00E85A90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8A3639" w:rsidRPr="008A3639" w:rsidTr="008A3639">
        <w:tc>
          <w:tcPr>
            <w:tcW w:w="562" w:type="dxa"/>
          </w:tcPr>
          <w:p w:rsidR="00E85A90" w:rsidRPr="008A3639" w:rsidRDefault="00E85A90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8</w:t>
            </w:r>
          </w:p>
        </w:tc>
        <w:tc>
          <w:tcPr>
            <w:tcW w:w="1134" w:type="dxa"/>
          </w:tcPr>
          <w:p w:rsidR="00E85A90" w:rsidRPr="008A3639" w:rsidRDefault="00E85A90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 31.10.</w:t>
            </w:r>
          </w:p>
          <w:p w:rsidR="00E85A90" w:rsidRPr="008A3639" w:rsidRDefault="00E85A90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351" w:type="dxa"/>
          </w:tcPr>
          <w:p w:rsidR="00E85A90" w:rsidRPr="008A3639" w:rsidRDefault="00E85A90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dstawienie raportu z okresowego</w:t>
            </w:r>
          </w:p>
          <w:p w:rsidR="00E85A90" w:rsidRPr="008A3639" w:rsidRDefault="00E85A90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glądu modułów do akceptacji Dziekana (I.11-01).</w:t>
            </w:r>
          </w:p>
        </w:tc>
        <w:tc>
          <w:tcPr>
            <w:tcW w:w="2349" w:type="dxa"/>
          </w:tcPr>
          <w:p w:rsidR="00E85A90" w:rsidRPr="008A3639" w:rsidRDefault="00E85A90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ada Programowa</w:t>
            </w:r>
          </w:p>
          <w:p w:rsidR="00E85A90" w:rsidRPr="008A3639" w:rsidRDefault="00E85A90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8A3639" w:rsidRPr="008A3639" w:rsidTr="008A3639">
        <w:tc>
          <w:tcPr>
            <w:tcW w:w="562" w:type="dxa"/>
          </w:tcPr>
          <w:p w:rsidR="00E85A90" w:rsidRPr="008A3639" w:rsidRDefault="00E85A90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9</w:t>
            </w:r>
          </w:p>
        </w:tc>
        <w:tc>
          <w:tcPr>
            <w:tcW w:w="1134" w:type="dxa"/>
          </w:tcPr>
          <w:p w:rsidR="00E85A90" w:rsidRPr="008A3639" w:rsidRDefault="00E85A90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 30.1</w:t>
            </w:r>
            <w:r w:rsidR="00533245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</w:t>
            </w: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</w:tc>
        <w:tc>
          <w:tcPr>
            <w:tcW w:w="5351" w:type="dxa"/>
          </w:tcPr>
          <w:p w:rsidR="00E85A90" w:rsidRPr="008A3639" w:rsidRDefault="00E85A90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Analiza Kart nauczyciela akademickiego (I.3-01). Przygotowanie przez Rady Programowe raportu z oceny efektów uczenia się i jakości kształcenia na kierunku (I.11-04) oraz </w:t>
            </w:r>
          </w:p>
          <w:p w:rsidR="00E85A90" w:rsidRPr="008A3639" w:rsidRDefault="00E85A90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ekazanie go do </w:t>
            </w:r>
            <w:proofErr w:type="spellStart"/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KdsJK</w:t>
            </w:r>
            <w:proofErr w:type="spellEnd"/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</w:tc>
        <w:tc>
          <w:tcPr>
            <w:tcW w:w="2349" w:type="dxa"/>
          </w:tcPr>
          <w:p w:rsidR="00E85A90" w:rsidRPr="008A3639" w:rsidRDefault="00E85A90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ada Programowa</w:t>
            </w:r>
          </w:p>
          <w:p w:rsidR="00E85A90" w:rsidRPr="008A3639" w:rsidRDefault="00E85A90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8A3639" w:rsidRPr="008A3639" w:rsidTr="008A3639">
        <w:tc>
          <w:tcPr>
            <w:tcW w:w="562" w:type="dxa"/>
          </w:tcPr>
          <w:p w:rsidR="00E85A90" w:rsidRPr="008A3639" w:rsidRDefault="00E85A90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0</w:t>
            </w:r>
          </w:p>
        </w:tc>
        <w:tc>
          <w:tcPr>
            <w:tcW w:w="1134" w:type="dxa"/>
          </w:tcPr>
          <w:p w:rsidR="00E85A90" w:rsidRPr="008A3639" w:rsidRDefault="00E85A90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 30.11.</w:t>
            </w:r>
          </w:p>
        </w:tc>
        <w:tc>
          <w:tcPr>
            <w:tcW w:w="5351" w:type="dxa"/>
          </w:tcPr>
          <w:p w:rsidR="00E85A90" w:rsidRPr="008A3639" w:rsidRDefault="00E85A90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ziekani przedstawiają raporty walidacji efektów kształcenia Radom Programowym i Dziekanowi,</w:t>
            </w:r>
            <w:r w:rsidR="008A3639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prowadzenie działań naprawczych</w:t>
            </w:r>
          </w:p>
        </w:tc>
        <w:tc>
          <w:tcPr>
            <w:tcW w:w="2349" w:type="dxa"/>
          </w:tcPr>
          <w:p w:rsidR="00E85A90" w:rsidRPr="008A3639" w:rsidRDefault="00E85A90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ziekan, </w:t>
            </w:r>
          </w:p>
          <w:p w:rsidR="00E85A90" w:rsidRPr="008A3639" w:rsidRDefault="00E85A90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ziekan,</w:t>
            </w:r>
          </w:p>
          <w:p w:rsidR="00E85A90" w:rsidRPr="008A3639" w:rsidRDefault="00E85A90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ady Programowe, </w:t>
            </w:r>
          </w:p>
        </w:tc>
      </w:tr>
      <w:tr w:rsidR="008A3639" w:rsidRPr="008A3639" w:rsidTr="008A3639">
        <w:tc>
          <w:tcPr>
            <w:tcW w:w="562" w:type="dxa"/>
          </w:tcPr>
          <w:p w:rsidR="00E85A90" w:rsidRPr="008A3639" w:rsidRDefault="00E85A90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1</w:t>
            </w:r>
          </w:p>
        </w:tc>
        <w:tc>
          <w:tcPr>
            <w:tcW w:w="1134" w:type="dxa"/>
          </w:tcPr>
          <w:p w:rsidR="00E85A90" w:rsidRPr="008A3639" w:rsidRDefault="00E85A90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 30.11.</w:t>
            </w:r>
          </w:p>
        </w:tc>
        <w:tc>
          <w:tcPr>
            <w:tcW w:w="5351" w:type="dxa"/>
          </w:tcPr>
          <w:p w:rsidR="00E85A90" w:rsidRPr="008A3639" w:rsidRDefault="00E85A90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ada Programowa weryfikuje propozycje tematów projektów inżynierskich/</w:t>
            </w:r>
            <w:r w:rsidR="005D4F49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licencjackich </w:t>
            </w:r>
            <w:r w:rsidR="0025512F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I.9-02</w:t>
            </w: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), </w:t>
            </w:r>
            <w:r w:rsidR="005D4F49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ac magisterskich </w:t>
            </w: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 I.9-0</w:t>
            </w:r>
            <w:r w:rsidR="0025512F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</w:t>
            </w: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)</w:t>
            </w:r>
            <w:r w:rsidR="008A3639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 przekazuje do </w:t>
            </w:r>
            <w:proofErr w:type="spellStart"/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KdsJK</w:t>
            </w:r>
            <w:proofErr w:type="spellEnd"/>
          </w:p>
        </w:tc>
        <w:tc>
          <w:tcPr>
            <w:tcW w:w="2349" w:type="dxa"/>
          </w:tcPr>
          <w:p w:rsidR="00E85A90" w:rsidRPr="008A3639" w:rsidRDefault="00E85A90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ada Programowa</w:t>
            </w:r>
          </w:p>
        </w:tc>
      </w:tr>
      <w:tr w:rsidR="008A3639" w:rsidRPr="008A3639" w:rsidTr="008A3639">
        <w:tc>
          <w:tcPr>
            <w:tcW w:w="562" w:type="dxa"/>
          </w:tcPr>
          <w:p w:rsidR="00E85A90" w:rsidRPr="008A3639" w:rsidRDefault="00E85A90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22</w:t>
            </w:r>
          </w:p>
        </w:tc>
        <w:tc>
          <w:tcPr>
            <w:tcW w:w="1134" w:type="dxa"/>
          </w:tcPr>
          <w:p w:rsidR="00E85A90" w:rsidRPr="008A3639" w:rsidRDefault="00533245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 10</w:t>
            </w:r>
            <w:r w:rsidR="00E85A90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12.</w:t>
            </w:r>
          </w:p>
          <w:p w:rsidR="00E85A90" w:rsidRPr="008A3639" w:rsidRDefault="00E85A90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351" w:type="dxa"/>
          </w:tcPr>
          <w:p w:rsidR="00E85A90" w:rsidRPr="008A3639" w:rsidRDefault="00E85A90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</w:t>
            </w:r>
            <w:r w:rsidR="008E0BF0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gotowanie Raportu</w:t>
            </w:r>
            <w:r w:rsidR="008A3639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8E0BF0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cznego z doskonalenia jakości k</w:t>
            </w: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ałcenia (I.9-01)</w:t>
            </w:r>
          </w:p>
        </w:tc>
        <w:tc>
          <w:tcPr>
            <w:tcW w:w="2349" w:type="dxa"/>
          </w:tcPr>
          <w:p w:rsidR="00E85A90" w:rsidRPr="008A3639" w:rsidRDefault="00E85A90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bookmarkStart w:id="0" w:name="_GoBack"/>
            <w:bookmarkEnd w:id="0"/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działowa Komisja ds. Jakości Kształcenia </w:t>
            </w:r>
          </w:p>
        </w:tc>
      </w:tr>
      <w:tr w:rsidR="008A3639" w:rsidRPr="008A3639" w:rsidTr="008A3639">
        <w:tc>
          <w:tcPr>
            <w:tcW w:w="562" w:type="dxa"/>
          </w:tcPr>
          <w:p w:rsidR="00E85A90" w:rsidRPr="008A3639" w:rsidRDefault="00E85A90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3</w:t>
            </w:r>
          </w:p>
        </w:tc>
        <w:tc>
          <w:tcPr>
            <w:tcW w:w="1134" w:type="dxa"/>
          </w:tcPr>
          <w:p w:rsidR="00E85A90" w:rsidRPr="008A3639" w:rsidRDefault="00E85A90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 30.12.</w:t>
            </w:r>
          </w:p>
        </w:tc>
        <w:tc>
          <w:tcPr>
            <w:tcW w:w="5351" w:type="dxa"/>
          </w:tcPr>
          <w:p w:rsidR="00E85A90" w:rsidRPr="008A3639" w:rsidRDefault="00E85A90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Harmonogram egzaminów dyplomowych</w:t>
            </w:r>
          </w:p>
        </w:tc>
        <w:tc>
          <w:tcPr>
            <w:tcW w:w="2349" w:type="dxa"/>
          </w:tcPr>
          <w:p w:rsidR="00E85A90" w:rsidRPr="008A3639" w:rsidRDefault="00E85A90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ziekanat</w:t>
            </w:r>
          </w:p>
        </w:tc>
      </w:tr>
      <w:tr w:rsidR="008A3639" w:rsidRPr="008A3639" w:rsidTr="008A3639">
        <w:tc>
          <w:tcPr>
            <w:tcW w:w="562" w:type="dxa"/>
          </w:tcPr>
          <w:p w:rsidR="00E85A90" w:rsidRPr="008A3639" w:rsidRDefault="00E85A90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4</w:t>
            </w:r>
          </w:p>
        </w:tc>
        <w:tc>
          <w:tcPr>
            <w:tcW w:w="1134" w:type="dxa"/>
          </w:tcPr>
          <w:p w:rsidR="00E85A90" w:rsidRPr="008A3639" w:rsidRDefault="00E85A90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 30.12.</w:t>
            </w:r>
          </w:p>
          <w:p w:rsidR="00E85A90" w:rsidRPr="008A3639" w:rsidRDefault="00E85A90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351" w:type="dxa"/>
          </w:tcPr>
          <w:p w:rsidR="00E85A90" w:rsidRPr="008A3639" w:rsidRDefault="008E0BF0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naliza i przyjęcie Raportu</w:t>
            </w:r>
            <w:r w:rsidR="008A3639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cznego z doskonalenia jakości k</w:t>
            </w:r>
            <w:r w:rsidR="00E85A90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</w:t>
            </w:r>
            <w:r w:rsidR="0025512F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tałcenia w roku akademickim 2024/</w:t>
            </w:r>
            <w:r w:rsidR="00E85A90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0</w:t>
            </w:r>
            <w:r w:rsidR="0025512F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5</w:t>
            </w:r>
            <w:r w:rsidR="00E85A90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2349" w:type="dxa"/>
          </w:tcPr>
          <w:p w:rsidR="00E85A90" w:rsidRPr="008A3639" w:rsidRDefault="00E85A90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ziekan</w:t>
            </w:r>
          </w:p>
          <w:p w:rsidR="00E85A90" w:rsidRPr="008A3639" w:rsidRDefault="00E85A90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8A3639" w:rsidRPr="008A3639" w:rsidTr="008A3639">
        <w:tc>
          <w:tcPr>
            <w:tcW w:w="562" w:type="dxa"/>
          </w:tcPr>
          <w:p w:rsidR="00E85A90" w:rsidRPr="008A3639" w:rsidRDefault="00E85A90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5</w:t>
            </w:r>
          </w:p>
        </w:tc>
        <w:tc>
          <w:tcPr>
            <w:tcW w:w="1134" w:type="dxa"/>
          </w:tcPr>
          <w:p w:rsidR="00E85A90" w:rsidRPr="008A3639" w:rsidRDefault="00533245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 1</w:t>
            </w:r>
            <w:r w:rsidR="00E85A90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.12</w:t>
            </w:r>
            <w:r w:rsidR="00CF313D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:rsidR="00E85A90" w:rsidRPr="008A3639" w:rsidRDefault="00E85A90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351" w:type="dxa"/>
          </w:tcPr>
          <w:p w:rsidR="00E85A90" w:rsidRPr="008A3639" w:rsidRDefault="00533245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ekazanie do przewodniczącego </w:t>
            </w:r>
            <w:proofErr w:type="spellStart"/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KdsJK</w:t>
            </w:r>
            <w:proofErr w:type="spellEnd"/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rotokołów i sprawozdań z przeprowadzonych konsultacji z otoczeniem społeczno-gospodarczym oraz z konsultacji z interesariuszami zewnętrznymi (I.2-01). </w:t>
            </w:r>
          </w:p>
        </w:tc>
        <w:tc>
          <w:tcPr>
            <w:tcW w:w="2349" w:type="dxa"/>
          </w:tcPr>
          <w:p w:rsidR="00533245" w:rsidRPr="008A3639" w:rsidRDefault="00533245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legium Wydziałowe, Rady Programowe, Dziekan, Prodziekani,</w:t>
            </w:r>
          </w:p>
          <w:p w:rsidR="00533245" w:rsidRPr="008A3639" w:rsidRDefault="00533245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ierownicy Jednostek,</w:t>
            </w:r>
          </w:p>
          <w:p w:rsidR="00533245" w:rsidRPr="008A3639" w:rsidRDefault="00533245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auczyciel akademicki </w:t>
            </w:r>
          </w:p>
          <w:p w:rsidR="00E85A90" w:rsidRPr="008A3639" w:rsidRDefault="00533245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działowa Komisja ds. Jakości Kształcenia</w:t>
            </w:r>
          </w:p>
        </w:tc>
      </w:tr>
      <w:tr w:rsidR="008A3639" w:rsidRPr="008A3639" w:rsidTr="008A3639">
        <w:tc>
          <w:tcPr>
            <w:tcW w:w="562" w:type="dxa"/>
          </w:tcPr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6</w:t>
            </w:r>
          </w:p>
        </w:tc>
        <w:tc>
          <w:tcPr>
            <w:tcW w:w="1134" w:type="dxa"/>
          </w:tcPr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 30.12.</w:t>
            </w:r>
          </w:p>
        </w:tc>
        <w:tc>
          <w:tcPr>
            <w:tcW w:w="5351" w:type="dxa"/>
          </w:tcPr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ekazanie przez </w:t>
            </w:r>
            <w:proofErr w:type="spellStart"/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KdsJK</w:t>
            </w:r>
            <w:proofErr w:type="spellEnd"/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Radom Programowym i Dziekanowi zaleceń wynikających z analizy protokołów i sprawozdań z przeprowadzonych konsultacji z otoczeniem społeczno-gospodarczym oraz konsultacji z interesariuszami zewnętrznymi.</w:t>
            </w:r>
          </w:p>
        </w:tc>
        <w:tc>
          <w:tcPr>
            <w:tcW w:w="2349" w:type="dxa"/>
          </w:tcPr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ekan , Rady Programowe , Wydziałowa Komisja ds. </w:t>
            </w:r>
            <w:proofErr w:type="spellStart"/>
            <w:r w:rsidRPr="008A3639">
              <w:rPr>
                <w:rFonts w:ascii="Times New Roman" w:hAnsi="Times New Roman" w:cs="Times New Roman"/>
                <w:sz w:val="24"/>
                <w:szCs w:val="24"/>
              </w:rPr>
              <w:t>Jakości</w:t>
            </w:r>
            <w:proofErr w:type="spellEnd"/>
            <w:r w:rsidRPr="008A3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639">
              <w:rPr>
                <w:rFonts w:ascii="Times New Roman" w:hAnsi="Times New Roman" w:cs="Times New Roman"/>
                <w:sz w:val="24"/>
                <w:szCs w:val="24"/>
              </w:rPr>
              <w:t>Kształcenia</w:t>
            </w:r>
            <w:proofErr w:type="spellEnd"/>
            <w:r w:rsidRPr="008A3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3639" w:rsidRPr="008A3639" w:rsidTr="008A3639">
        <w:tc>
          <w:tcPr>
            <w:tcW w:w="562" w:type="dxa"/>
          </w:tcPr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7</w:t>
            </w:r>
          </w:p>
        </w:tc>
        <w:tc>
          <w:tcPr>
            <w:tcW w:w="1134" w:type="dxa"/>
          </w:tcPr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 15.01.</w:t>
            </w:r>
          </w:p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351" w:type="dxa"/>
          </w:tcPr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kładanie </w:t>
            </w:r>
            <w:r w:rsidR="00043504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jektów inżynierskich/ licencjackich zagadnień problemowych/ prac magisterskich </w:t>
            </w: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</w:t>
            </w:r>
          </w:p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ziekanacie.</w:t>
            </w:r>
          </w:p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49" w:type="dxa"/>
          </w:tcPr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udenci kończący studia w semestrze zimowym</w:t>
            </w:r>
          </w:p>
        </w:tc>
      </w:tr>
      <w:tr w:rsidR="008A3639" w:rsidRPr="008A3639" w:rsidTr="008A3639">
        <w:tc>
          <w:tcPr>
            <w:tcW w:w="562" w:type="dxa"/>
          </w:tcPr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8</w:t>
            </w:r>
          </w:p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</w:tcPr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 15.01</w:t>
            </w:r>
          </w:p>
        </w:tc>
        <w:tc>
          <w:tcPr>
            <w:tcW w:w="5351" w:type="dxa"/>
          </w:tcPr>
          <w:p w:rsidR="00CF313D" w:rsidRPr="008A3639" w:rsidRDefault="00CF313D" w:rsidP="008A3639">
            <w:pPr>
              <w:pStyle w:val="Default"/>
              <w:spacing w:line="276" w:lineRule="auto"/>
              <w:rPr>
                <w:color w:val="auto"/>
                <w:lang w:val="pl-PL"/>
              </w:rPr>
            </w:pPr>
            <w:r w:rsidRPr="008A3639">
              <w:rPr>
                <w:color w:val="auto"/>
                <w:lang w:val="pl-PL"/>
              </w:rPr>
              <w:t xml:space="preserve">Powołanie Zespołów Oceniających jakość prac dyplomowych (I.1-05) </w:t>
            </w:r>
          </w:p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49" w:type="dxa"/>
          </w:tcPr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ziekan</w:t>
            </w:r>
          </w:p>
        </w:tc>
      </w:tr>
      <w:tr w:rsidR="008A3639" w:rsidRPr="008A3639" w:rsidTr="008A3639">
        <w:tc>
          <w:tcPr>
            <w:tcW w:w="562" w:type="dxa"/>
          </w:tcPr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9</w:t>
            </w:r>
          </w:p>
        </w:tc>
        <w:tc>
          <w:tcPr>
            <w:tcW w:w="1134" w:type="dxa"/>
          </w:tcPr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 31.01.</w:t>
            </w:r>
          </w:p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351" w:type="dxa"/>
          </w:tcPr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pełnienie przez Wirtualny Dziekanat ankiety Ocena nauczyciela akademickiego ankiety Badanie satysfakcji studentów, doktorantów i słuchaczy studiów podyplomowych.</w:t>
            </w:r>
          </w:p>
        </w:tc>
        <w:tc>
          <w:tcPr>
            <w:tcW w:w="2349" w:type="dxa"/>
          </w:tcPr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udenci,</w:t>
            </w:r>
          </w:p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entrum Dydaktyki i Spraw Studenckich</w:t>
            </w:r>
          </w:p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8A3639" w:rsidRPr="008A3639" w:rsidTr="008A3639">
        <w:tc>
          <w:tcPr>
            <w:tcW w:w="562" w:type="dxa"/>
          </w:tcPr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0</w:t>
            </w:r>
          </w:p>
        </w:tc>
        <w:tc>
          <w:tcPr>
            <w:tcW w:w="1134" w:type="dxa"/>
          </w:tcPr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 31.01.</w:t>
            </w:r>
          </w:p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351" w:type="dxa"/>
          </w:tcPr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naliza protokołów konsultacji z podmiotami zewnętrznymi i przekazanie zaleceń Radom Programowym i Dziekanowi.</w:t>
            </w:r>
          </w:p>
        </w:tc>
        <w:tc>
          <w:tcPr>
            <w:tcW w:w="2349" w:type="dxa"/>
          </w:tcPr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działowa</w:t>
            </w:r>
          </w:p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misja ds. Jakości</w:t>
            </w:r>
          </w:p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ształcenia</w:t>
            </w:r>
          </w:p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8A3639" w:rsidRPr="008A3639" w:rsidTr="008A3639">
        <w:tc>
          <w:tcPr>
            <w:tcW w:w="562" w:type="dxa"/>
          </w:tcPr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1</w:t>
            </w:r>
          </w:p>
        </w:tc>
        <w:tc>
          <w:tcPr>
            <w:tcW w:w="1134" w:type="dxa"/>
          </w:tcPr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 20.02.</w:t>
            </w:r>
          </w:p>
        </w:tc>
        <w:tc>
          <w:tcPr>
            <w:tcW w:w="5351" w:type="dxa"/>
          </w:tcPr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bór</w:t>
            </w:r>
            <w:r w:rsidR="00043504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rojektów inżynierskich/ licencjackich zagadnień problemowych/ prac magisterskich</w:t>
            </w: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do </w:t>
            </w: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oceny (I.1-06) i przekazanie informacji Zespołom Oceniającym</w:t>
            </w:r>
          </w:p>
        </w:tc>
        <w:tc>
          <w:tcPr>
            <w:tcW w:w="2349" w:type="dxa"/>
          </w:tcPr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Prodziekan, </w:t>
            </w:r>
          </w:p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espoły Oceniające, Wydziałowa</w:t>
            </w:r>
          </w:p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Komisja ds. Jakości</w:t>
            </w:r>
          </w:p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ształcenia</w:t>
            </w:r>
          </w:p>
        </w:tc>
      </w:tr>
      <w:tr w:rsidR="008A3639" w:rsidRPr="008A3639" w:rsidTr="008A3639">
        <w:tc>
          <w:tcPr>
            <w:tcW w:w="562" w:type="dxa"/>
          </w:tcPr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32</w:t>
            </w:r>
          </w:p>
        </w:tc>
        <w:tc>
          <w:tcPr>
            <w:tcW w:w="1134" w:type="dxa"/>
          </w:tcPr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 21.02.</w:t>
            </w:r>
          </w:p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351" w:type="dxa"/>
          </w:tcPr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imowa sesja egzaminacyjna.</w:t>
            </w:r>
          </w:p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49" w:type="dxa"/>
          </w:tcPr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zyciel akademicki,</w:t>
            </w:r>
            <w:r w:rsidR="008A3639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ierownicy Jednostek,</w:t>
            </w:r>
          </w:p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ziekanat</w:t>
            </w:r>
          </w:p>
        </w:tc>
      </w:tr>
      <w:tr w:rsidR="008A3639" w:rsidRPr="008A3639" w:rsidTr="008A3639">
        <w:tc>
          <w:tcPr>
            <w:tcW w:w="562" w:type="dxa"/>
          </w:tcPr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3</w:t>
            </w:r>
          </w:p>
        </w:tc>
        <w:tc>
          <w:tcPr>
            <w:tcW w:w="1134" w:type="dxa"/>
          </w:tcPr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 10.03.</w:t>
            </w:r>
          </w:p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351" w:type="dxa"/>
          </w:tcPr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cena jakości prac dyplomowych (</w:t>
            </w:r>
            <w:proofErr w:type="spellStart"/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em</w:t>
            </w:r>
            <w:proofErr w:type="spellEnd"/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 zimowy 2024/2025), przekazanie</w:t>
            </w:r>
            <w:r w:rsidR="008A3639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25512F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formularzy z oceny jakości projektów inżynierskich/ licencjackich zagadnień problemowych/ prac magisterskich </w:t>
            </w: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I.1-0</w:t>
            </w:r>
            <w:r w:rsidR="0025512F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7a; I.1-07b</w:t>
            </w: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) Przewodniczącym Rad Programowych</w:t>
            </w:r>
          </w:p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49" w:type="dxa"/>
          </w:tcPr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espoły Oceniające,</w:t>
            </w:r>
          </w:p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działowa Komisja ds. Jakości Kształcenia</w:t>
            </w:r>
          </w:p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8A3639" w:rsidRPr="008A3639" w:rsidTr="008A3639">
        <w:tc>
          <w:tcPr>
            <w:tcW w:w="562" w:type="dxa"/>
          </w:tcPr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4</w:t>
            </w:r>
          </w:p>
        </w:tc>
        <w:tc>
          <w:tcPr>
            <w:tcW w:w="1134" w:type="dxa"/>
          </w:tcPr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 15.03.</w:t>
            </w:r>
          </w:p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351" w:type="dxa"/>
          </w:tcPr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naliza ankiet ocena nauczyciela akademickiego</w:t>
            </w:r>
            <w:r w:rsidR="008A3639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badanie satysfakcji studentów, doktorantów i słuchaczy studiów podyplomowych.</w:t>
            </w:r>
          </w:p>
        </w:tc>
        <w:tc>
          <w:tcPr>
            <w:tcW w:w="2349" w:type="dxa"/>
          </w:tcPr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działowa Komisja ds. Jakości Kształcenia</w:t>
            </w:r>
          </w:p>
        </w:tc>
      </w:tr>
      <w:tr w:rsidR="008A3639" w:rsidRPr="008A3639" w:rsidTr="008A3639">
        <w:tc>
          <w:tcPr>
            <w:tcW w:w="562" w:type="dxa"/>
          </w:tcPr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5</w:t>
            </w:r>
          </w:p>
        </w:tc>
        <w:tc>
          <w:tcPr>
            <w:tcW w:w="1134" w:type="dxa"/>
          </w:tcPr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 20.03.</w:t>
            </w:r>
          </w:p>
        </w:tc>
        <w:tc>
          <w:tcPr>
            <w:tcW w:w="5351" w:type="dxa"/>
          </w:tcPr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ady Programowe przygotowują raport z oceny jakości prac dyplomowych (I.1-08) i przekazują przewodniczącemu </w:t>
            </w:r>
            <w:proofErr w:type="spellStart"/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KdsJK</w:t>
            </w:r>
            <w:proofErr w:type="spellEnd"/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ewodniczący </w:t>
            </w:r>
            <w:proofErr w:type="spellStart"/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KdsJK</w:t>
            </w:r>
            <w:proofErr w:type="spellEnd"/>
            <w:r w:rsidR="008A3639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dstawia do zatwierdzenia Dziekanowi raporty z oceny jakości prac dyplomowych wraz z wnioskami i zaleceniami.</w:t>
            </w:r>
          </w:p>
        </w:tc>
        <w:tc>
          <w:tcPr>
            <w:tcW w:w="2349" w:type="dxa"/>
          </w:tcPr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ady Programowe</w:t>
            </w:r>
          </w:p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działowa Komisja ds. Jakości Kształcenia</w:t>
            </w:r>
          </w:p>
        </w:tc>
      </w:tr>
      <w:tr w:rsidR="008A3639" w:rsidRPr="008A3639" w:rsidTr="008A3639">
        <w:tc>
          <w:tcPr>
            <w:tcW w:w="562" w:type="dxa"/>
          </w:tcPr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6</w:t>
            </w:r>
          </w:p>
        </w:tc>
        <w:tc>
          <w:tcPr>
            <w:tcW w:w="1134" w:type="dxa"/>
          </w:tcPr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 30.03.</w:t>
            </w:r>
          </w:p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351" w:type="dxa"/>
          </w:tcPr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nioski o uruchomienie nowych kierunków</w:t>
            </w:r>
            <w:r w:rsidR="0025512F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studiów</w:t>
            </w: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  <w:r w:rsidR="0025512F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opiniowanie propozycji nowych kierunków studiów,</w:t>
            </w:r>
            <w:r w:rsidR="008A3639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rekty planów istniejących kierunków studiów.</w:t>
            </w:r>
          </w:p>
        </w:tc>
        <w:tc>
          <w:tcPr>
            <w:tcW w:w="2349" w:type="dxa"/>
          </w:tcPr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ady Programowe</w:t>
            </w:r>
          </w:p>
          <w:p w:rsidR="00CF313D" w:rsidRPr="008A3639" w:rsidRDefault="0025512F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KdsJK</w:t>
            </w:r>
            <w:proofErr w:type="spellEnd"/>
          </w:p>
        </w:tc>
      </w:tr>
      <w:tr w:rsidR="008A3639" w:rsidRPr="008A3639" w:rsidTr="008A3639">
        <w:tc>
          <w:tcPr>
            <w:tcW w:w="562" w:type="dxa"/>
          </w:tcPr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7</w:t>
            </w:r>
          </w:p>
        </w:tc>
        <w:tc>
          <w:tcPr>
            <w:tcW w:w="1134" w:type="dxa"/>
          </w:tcPr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 30.04.</w:t>
            </w:r>
          </w:p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351" w:type="dxa"/>
          </w:tcPr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racowanie harmonogramu terminów egzaminu dyplomowego magisterskiego.</w:t>
            </w:r>
          </w:p>
        </w:tc>
        <w:tc>
          <w:tcPr>
            <w:tcW w:w="2349" w:type="dxa"/>
          </w:tcPr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ziekanat</w:t>
            </w:r>
          </w:p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8A3639" w:rsidRPr="008A3639" w:rsidTr="008A3639">
        <w:tc>
          <w:tcPr>
            <w:tcW w:w="562" w:type="dxa"/>
          </w:tcPr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8</w:t>
            </w:r>
          </w:p>
        </w:tc>
        <w:tc>
          <w:tcPr>
            <w:tcW w:w="1134" w:type="dxa"/>
          </w:tcPr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 31.05.</w:t>
            </w:r>
          </w:p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351" w:type="dxa"/>
          </w:tcPr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ktualizacja na stronie internetowej programów kształcenia.</w:t>
            </w:r>
          </w:p>
        </w:tc>
        <w:tc>
          <w:tcPr>
            <w:tcW w:w="2349" w:type="dxa"/>
          </w:tcPr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ziekanat</w:t>
            </w:r>
          </w:p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8A3639" w:rsidRPr="008A3639" w:rsidTr="008A3639">
        <w:tc>
          <w:tcPr>
            <w:tcW w:w="562" w:type="dxa"/>
          </w:tcPr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9</w:t>
            </w:r>
          </w:p>
        </w:tc>
        <w:tc>
          <w:tcPr>
            <w:tcW w:w="1134" w:type="dxa"/>
          </w:tcPr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 31.05.</w:t>
            </w:r>
          </w:p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351" w:type="dxa"/>
          </w:tcPr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nkieta badanie satysfakcji studentów, doktorantów i słuchaczy studiów podyplomowych.</w:t>
            </w:r>
          </w:p>
        </w:tc>
        <w:tc>
          <w:tcPr>
            <w:tcW w:w="2349" w:type="dxa"/>
          </w:tcPr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entrum Dydaktyki i Spraw Studenckich</w:t>
            </w:r>
          </w:p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8A3639" w:rsidRPr="008A3639" w:rsidTr="008A3639">
        <w:tc>
          <w:tcPr>
            <w:tcW w:w="562" w:type="dxa"/>
          </w:tcPr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0</w:t>
            </w:r>
          </w:p>
        </w:tc>
        <w:tc>
          <w:tcPr>
            <w:tcW w:w="1134" w:type="dxa"/>
          </w:tcPr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 15.06.</w:t>
            </w:r>
          </w:p>
        </w:tc>
        <w:tc>
          <w:tcPr>
            <w:tcW w:w="5351" w:type="dxa"/>
          </w:tcPr>
          <w:p w:rsidR="00CF313D" w:rsidRPr="008A3639" w:rsidRDefault="008A3639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łożenie w D</w:t>
            </w:r>
            <w:r w:rsidR="00CF313D"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iekanacie pracy dyplomowej</w:t>
            </w:r>
          </w:p>
        </w:tc>
        <w:tc>
          <w:tcPr>
            <w:tcW w:w="2349" w:type="dxa"/>
          </w:tcPr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udenci kończący studia w semestrze letnim</w:t>
            </w:r>
          </w:p>
        </w:tc>
      </w:tr>
      <w:tr w:rsidR="008A3639" w:rsidRPr="008A3639" w:rsidTr="008A3639">
        <w:tc>
          <w:tcPr>
            <w:tcW w:w="562" w:type="dxa"/>
          </w:tcPr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1</w:t>
            </w:r>
          </w:p>
        </w:tc>
        <w:tc>
          <w:tcPr>
            <w:tcW w:w="1134" w:type="dxa"/>
          </w:tcPr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 30.06</w:t>
            </w:r>
          </w:p>
        </w:tc>
        <w:tc>
          <w:tcPr>
            <w:tcW w:w="5351" w:type="dxa"/>
          </w:tcPr>
          <w:p w:rsidR="00CF313D" w:rsidRPr="008A3639" w:rsidRDefault="00CF313D" w:rsidP="008A3639">
            <w:pPr>
              <w:pStyle w:val="Default"/>
              <w:spacing w:line="276" w:lineRule="auto"/>
              <w:rPr>
                <w:color w:val="auto"/>
                <w:lang w:val="pl-PL"/>
              </w:rPr>
            </w:pPr>
            <w:r w:rsidRPr="008A3639">
              <w:rPr>
                <w:color w:val="auto"/>
                <w:lang w:val="pl-PL"/>
              </w:rPr>
              <w:t>Letnia sesja egzaminacyjna</w:t>
            </w:r>
          </w:p>
        </w:tc>
        <w:tc>
          <w:tcPr>
            <w:tcW w:w="2349" w:type="dxa"/>
          </w:tcPr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auczyciel akademicki, </w:t>
            </w:r>
          </w:p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ierownicy Jednostek,</w:t>
            </w:r>
          </w:p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Dziekanat</w:t>
            </w:r>
          </w:p>
        </w:tc>
      </w:tr>
      <w:tr w:rsidR="008A3639" w:rsidRPr="008A3639" w:rsidTr="008A3639">
        <w:tc>
          <w:tcPr>
            <w:tcW w:w="562" w:type="dxa"/>
          </w:tcPr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42</w:t>
            </w:r>
          </w:p>
        </w:tc>
        <w:tc>
          <w:tcPr>
            <w:tcW w:w="1134" w:type="dxa"/>
          </w:tcPr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 30.06.</w:t>
            </w:r>
          </w:p>
        </w:tc>
        <w:tc>
          <w:tcPr>
            <w:tcW w:w="5351" w:type="dxa"/>
          </w:tcPr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nkieta na temat jakości przepływu informacji wypełniana w Wirtualnym Dziekanacie.</w:t>
            </w:r>
          </w:p>
        </w:tc>
        <w:tc>
          <w:tcPr>
            <w:tcW w:w="2349" w:type="dxa"/>
          </w:tcPr>
          <w:p w:rsidR="00CF313D" w:rsidRPr="008A3639" w:rsidRDefault="00CF313D" w:rsidP="008A3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36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udenci</w:t>
            </w:r>
          </w:p>
        </w:tc>
      </w:tr>
    </w:tbl>
    <w:p w:rsidR="00571487" w:rsidRPr="008A3639" w:rsidRDefault="00571487" w:rsidP="008A363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pl-PL"/>
        </w:rPr>
      </w:pPr>
    </w:p>
    <w:sectPr w:rsidR="00571487" w:rsidRPr="008A363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487"/>
    <w:rsid w:val="00043504"/>
    <w:rsid w:val="000B3380"/>
    <w:rsid w:val="00122B1C"/>
    <w:rsid w:val="00137696"/>
    <w:rsid w:val="00160F31"/>
    <w:rsid w:val="00210B2C"/>
    <w:rsid w:val="00253D78"/>
    <w:rsid w:val="0025512F"/>
    <w:rsid w:val="002830C3"/>
    <w:rsid w:val="003B155E"/>
    <w:rsid w:val="003E6AD5"/>
    <w:rsid w:val="004320A4"/>
    <w:rsid w:val="00432CA9"/>
    <w:rsid w:val="004659C7"/>
    <w:rsid w:val="004A3A69"/>
    <w:rsid w:val="00505A05"/>
    <w:rsid w:val="00506029"/>
    <w:rsid w:val="00533245"/>
    <w:rsid w:val="00571487"/>
    <w:rsid w:val="0059170C"/>
    <w:rsid w:val="005B3BAA"/>
    <w:rsid w:val="005C3DAB"/>
    <w:rsid w:val="005C5C01"/>
    <w:rsid w:val="005D4F49"/>
    <w:rsid w:val="006440E3"/>
    <w:rsid w:val="00644364"/>
    <w:rsid w:val="006A2777"/>
    <w:rsid w:val="0071082B"/>
    <w:rsid w:val="007A2F3B"/>
    <w:rsid w:val="007C138D"/>
    <w:rsid w:val="008056D2"/>
    <w:rsid w:val="008663AE"/>
    <w:rsid w:val="008A3639"/>
    <w:rsid w:val="008B79E9"/>
    <w:rsid w:val="008E0BF0"/>
    <w:rsid w:val="008E5401"/>
    <w:rsid w:val="009658EF"/>
    <w:rsid w:val="00996419"/>
    <w:rsid w:val="009A2DE4"/>
    <w:rsid w:val="00A71B0B"/>
    <w:rsid w:val="00AA56B0"/>
    <w:rsid w:val="00AB5AB1"/>
    <w:rsid w:val="00B176E5"/>
    <w:rsid w:val="00B3799F"/>
    <w:rsid w:val="00C354C2"/>
    <w:rsid w:val="00C87838"/>
    <w:rsid w:val="00CF313D"/>
    <w:rsid w:val="00D07E7A"/>
    <w:rsid w:val="00D27AF8"/>
    <w:rsid w:val="00D6594E"/>
    <w:rsid w:val="00DF0350"/>
    <w:rsid w:val="00E42B09"/>
    <w:rsid w:val="00E85A90"/>
    <w:rsid w:val="00E96BF1"/>
    <w:rsid w:val="00EE26FD"/>
    <w:rsid w:val="00F6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E7406"/>
  <w15:chartTrackingRefBased/>
  <w15:docId w15:val="{6FA75F16-4624-4427-B761-31F02F3CF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714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71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F31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1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13D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1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73C7E-5B44-4263-B2C4-4F013F0C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7</cp:revision>
  <dcterms:created xsi:type="dcterms:W3CDTF">2025-10-14T08:08:00Z</dcterms:created>
  <dcterms:modified xsi:type="dcterms:W3CDTF">2025-10-23T09:48:00Z</dcterms:modified>
</cp:coreProperties>
</file>